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33E" w:rsidRPr="005A3956" w:rsidRDefault="00FF333E" w:rsidP="005A3956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9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5A3956" w:rsidRDefault="00CA510F" w:rsidP="005A3956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95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5A3956" w:rsidRDefault="00CA510F" w:rsidP="005A3956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956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5A3956" w:rsidRDefault="00CA510F" w:rsidP="005A3956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956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5A3956" w:rsidRDefault="00CA510F" w:rsidP="005A3956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956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5A3956" w:rsidRDefault="00CA510F" w:rsidP="005A3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10F" w:rsidRPr="005A3956" w:rsidRDefault="00CA510F" w:rsidP="005A3956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5A3956" w:rsidRDefault="00CA510F" w:rsidP="005A3956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95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5A3956" w:rsidRDefault="00CA510F" w:rsidP="005A3956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5A3956" w:rsidRDefault="00CA510F" w:rsidP="005A3956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95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5A3956" w:rsidRDefault="00CA510F" w:rsidP="005A3956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  <w:szCs w:val="28"/>
        </w:rPr>
      </w:pPr>
    </w:p>
    <w:p w:rsidR="003C0208" w:rsidRDefault="003C0208" w:rsidP="005A3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10F" w:rsidRPr="005A3956" w:rsidRDefault="00CA510F" w:rsidP="005A3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956">
        <w:rPr>
          <w:rFonts w:ascii="Times New Roman" w:hAnsi="Times New Roman" w:cs="Times New Roman"/>
          <w:sz w:val="28"/>
          <w:szCs w:val="28"/>
        </w:rPr>
        <w:t xml:space="preserve">от </w:t>
      </w:r>
      <w:r w:rsidR="001B1C80" w:rsidRPr="005A3956">
        <w:rPr>
          <w:rFonts w:ascii="Times New Roman" w:hAnsi="Times New Roman" w:cs="Times New Roman"/>
          <w:sz w:val="28"/>
          <w:szCs w:val="28"/>
        </w:rPr>
        <w:t>18.10</w:t>
      </w:r>
      <w:r w:rsidR="00F27C8C" w:rsidRPr="005A3956">
        <w:rPr>
          <w:rFonts w:ascii="Times New Roman" w:hAnsi="Times New Roman" w:cs="Times New Roman"/>
          <w:sz w:val="28"/>
          <w:szCs w:val="28"/>
        </w:rPr>
        <w:t>.202</w:t>
      </w:r>
      <w:r w:rsidR="00BD6DD4" w:rsidRPr="005A3956">
        <w:rPr>
          <w:rFonts w:ascii="Times New Roman" w:hAnsi="Times New Roman" w:cs="Times New Roman"/>
          <w:sz w:val="28"/>
          <w:szCs w:val="28"/>
        </w:rPr>
        <w:t>2</w:t>
      </w:r>
      <w:r w:rsidRPr="005A39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 w:rsidR="005E6517" w:rsidRPr="005A3956">
        <w:rPr>
          <w:rFonts w:ascii="Times New Roman" w:hAnsi="Times New Roman" w:cs="Times New Roman"/>
          <w:sz w:val="28"/>
          <w:szCs w:val="28"/>
        </w:rPr>
        <w:t>2</w:t>
      </w:r>
      <w:r w:rsidR="001B1C80" w:rsidRPr="005A3956">
        <w:rPr>
          <w:rFonts w:ascii="Times New Roman" w:hAnsi="Times New Roman" w:cs="Times New Roman"/>
          <w:sz w:val="28"/>
          <w:szCs w:val="28"/>
        </w:rPr>
        <w:t>5</w:t>
      </w:r>
      <w:r w:rsidR="004F4BB5" w:rsidRPr="005A3956">
        <w:rPr>
          <w:rFonts w:ascii="Times New Roman" w:hAnsi="Times New Roman" w:cs="Times New Roman"/>
          <w:sz w:val="28"/>
          <w:szCs w:val="28"/>
        </w:rPr>
        <w:t>6</w:t>
      </w:r>
    </w:p>
    <w:p w:rsidR="00CA510F" w:rsidRPr="005A3956" w:rsidRDefault="00CA510F" w:rsidP="005A39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956">
        <w:rPr>
          <w:rFonts w:ascii="Times New Roman" w:hAnsi="Times New Roman" w:cs="Times New Roman"/>
          <w:i/>
          <w:sz w:val="28"/>
          <w:szCs w:val="28"/>
        </w:rPr>
        <w:t xml:space="preserve">д. Шапша                                                                                             </w:t>
      </w:r>
    </w:p>
    <w:p w:rsidR="00FC6C30" w:rsidRPr="005A3956" w:rsidRDefault="00FC6C30" w:rsidP="005A3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</w:tblGrid>
      <w:tr w:rsidR="00FC6C30" w:rsidRPr="005A3956" w:rsidTr="00C50C9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E1873" w:rsidRPr="005A3956" w:rsidRDefault="003E1873" w:rsidP="005A3956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3956">
              <w:rPr>
                <w:bCs/>
                <w:sz w:val="28"/>
                <w:szCs w:val="28"/>
              </w:rPr>
              <w:t xml:space="preserve">О внесении изменений в решение Совета депутатов от </w:t>
            </w:r>
            <w:r w:rsidR="004F4BB5" w:rsidRPr="005A3956">
              <w:rPr>
                <w:bCs/>
                <w:sz w:val="28"/>
                <w:szCs w:val="28"/>
              </w:rPr>
              <w:t>16.04.2014</w:t>
            </w:r>
            <w:r w:rsidR="0087285A" w:rsidRPr="005A3956">
              <w:rPr>
                <w:bCs/>
                <w:sz w:val="28"/>
                <w:szCs w:val="28"/>
              </w:rPr>
              <w:t xml:space="preserve"> № </w:t>
            </w:r>
            <w:r w:rsidR="004F4BB5" w:rsidRPr="005A3956">
              <w:rPr>
                <w:bCs/>
                <w:sz w:val="28"/>
                <w:szCs w:val="28"/>
              </w:rPr>
              <w:t>43</w:t>
            </w:r>
            <w:r w:rsidRPr="005A3956">
              <w:rPr>
                <w:bCs/>
                <w:sz w:val="28"/>
                <w:szCs w:val="28"/>
              </w:rPr>
              <w:t xml:space="preserve"> «</w:t>
            </w:r>
            <w:r w:rsidR="004F4BB5" w:rsidRPr="005A3956">
              <w:rPr>
                <w:bCs/>
                <w:sz w:val="28"/>
                <w:szCs w:val="28"/>
              </w:rPr>
              <w:t>Об утверждении Положения о создании дорожного фонда сельского поселения Шапша и утверждении Порядка формирования и использования дорожного фонда сельского поселения Шапша</w:t>
            </w:r>
            <w:r w:rsidRPr="005A3956">
              <w:rPr>
                <w:bCs/>
                <w:sz w:val="28"/>
                <w:szCs w:val="28"/>
                <w:lang w:eastAsia="ar-SA"/>
              </w:rPr>
              <w:t xml:space="preserve">» </w:t>
            </w:r>
            <w:r w:rsidR="004F4BB5" w:rsidRPr="005A3956">
              <w:rPr>
                <w:bCs/>
                <w:sz w:val="28"/>
                <w:szCs w:val="28"/>
                <w:lang w:eastAsia="ar-SA"/>
              </w:rPr>
              <w:t>(с изм</w:t>
            </w:r>
            <w:r w:rsidR="003C0208">
              <w:rPr>
                <w:bCs/>
                <w:sz w:val="28"/>
                <w:szCs w:val="28"/>
                <w:lang w:eastAsia="ar-SA"/>
              </w:rPr>
              <w:t>енениями</w:t>
            </w:r>
            <w:r w:rsidR="004F4BB5" w:rsidRPr="005A3956">
              <w:rPr>
                <w:bCs/>
                <w:sz w:val="28"/>
                <w:szCs w:val="28"/>
                <w:lang w:eastAsia="ar-SA"/>
              </w:rPr>
              <w:t xml:space="preserve"> от </w:t>
            </w:r>
            <w:r w:rsidR="004F4BB5" w:rsidRPr="005A3956">
              <w:rPr>
                <w:sz w:val="28"/>
                <w:szCs w:val="28"/>
              </w:rPr>
              <w:t>14.05.2014 №</w:t>
            </w:r>
            <w:r w:rsidR="003C0208">
              <w:rPr>
                <w:sz w:val="28"/>
                <w:szCs w:val="28"/>
              </w:rPr>
              <w:t xml:space="preserve"> </w:t>
            </w:r>
            <w:r w:rsidR="004F4BB5" w:rsidRPr="005A3956">
              <w:rPr>
                <w:sz w:val="28"/>
                <w:szCs w:val="28"/>
              </w:rPr>
              <w:t xml:space="preserve">53, </w:t>
            </w:r>
            <w:r w:rsidR="003C0208">
              <w:rPr>
                <w:sz w:val="28"/>
                <w:szCs w:val="28"/>
              </w:rPr>
              <w:t xml:space="preserve">от </w:t>
            </w:r>
            <w:r w:rsidR="004F4BB5" w:rsidRPr="005A3956">
              <w:rPr>
                <w:bCs/>
                <w:sz w:val="28"/>
                <w:szCs w:val="28"/>
                <w:lang w:eastAsia="ar-SA"/>
              </w:rPr>
              <w:t>18.02.2020 №</w:t>
            </w:r>
            <w:r w:rsidR="003C0208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="004F4BB5" w:rsidRPr="005A3956">
              <w:rPr>
                <w:bCs/>
                <w:sz w:val="28"/>
                <w:szCs w:val="28"/>
                <w:lang w:eastAsia="ar-SA"/>
              </w:rPr>
              <w:t>86)</w:t>
            </w:r>
          </w:p>
          <w:p w:rsidR="00FC6C30" w:rsidRPr="005A3956" w:rsidRDefault="00FC6C30" w:rsidP="005A395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C30" w:rsidRPr="005A3956" w:rsidRDefault="004F4BB5" w:rsidP="003C020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956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дорожной деятельности в отношении автомобильных дорог общего пользования местного значения на территории сельского поселения Шапша, в соответствии со </w:t>
      </w:r>
      <w:hyperlink r:id="rId9" w:tooltip="’’Бюджетный кодекс Российской Федерации (с изменениями на 24 сентября 2022 года)’’&#10;Кодекс РФ от 31.07.1998 N 145-ФЗ&#10;Статус: действующая редакция (действ. с 24.09.2022)" w:history="1">
        <w:r w:rsidRPr="005A395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9.4 Бюджетного кодекса Российской Федерации</w:t>
        </w:r>
      </w:hyperlink>
      <w:r w:rsidRPr="005A3956">
        <w:rPr>
          <w:rFonts w:ascii="Times New Roman" w:hAnsi="Times New Roman" w:cs="Times New Roman"/>
          <w:sz w:val="28"/>
          <w:szCs w:val="28"/>
        </w:rPr>
        <w:t xml:space="preserve">, </w:t>
      </w:r>
      <w:r w:rsidRPr="003C0208">
        <w:rPr>
          <w:rFonts w:ascii="Times New Roman" w:hAnsi="Times New Roman" w:cs="Times New Roman"/>
          <w:sz w:val="28"/>
          <w:szCs w:val="28"/>
        </w:rPr>
        <w:t xml:space="preserve">Федеральными законами от </w:t>
      </w:r>
      <w:r w:rsidR="003C0208">
        <w:rPr>
          <w:rFonts w:ascii="Times New Roman" w:hAnsi="Times New Roman" w:cs="Times New Roman"/>
          <w:sz w:val="28"/>
          <w:szCs w:val="28"/>
        </w:rPr>
        <w:t>0</w:t>
      </w:r>
      <w:r w:rsidRPr="003C0208">
        <w:rPr>
          <w:rFonts w:ascii="Times New Roman" w:hAnsi="Times New Roman" w:cs="Times New Roman"/>
          <w:sz w:val="28"/>
          <w:szCs w:val="28"/>
        </w:rPr>
        <w:t>8</w:t>
      </w:r>
      <w:r w:rsidR="003C0208">
        <w:rPr>
          <w:rFonts w:ascii="Times New Roman" w:hAnsi="Times New Roman" w:cs="Times New Roman"/>
          <w:sz w:val="28"/>
          <w:szCs w:val="28"/>
        </w:rPr>
        <w:t>.11.</w:t>
      </w:r>
      <w:r w:rsidRPr="003C0208">
        <w:rPr>
          <w:rFonts w:ascii="Times New Roman" w:hAnsi="Times New Roman" w:cs="Times New Roman"/>
          <w:sz w:val="28"/>
          <w:szCs w:val="28"/>
        </w:rPr>
        <w:t>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Pr="005A39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’’Об общих принципах организации местного самоуправления в Российской Федерации (с изменениями на 14 июля 2022 года)’’&#10;Федеральный закон от 06.10.2003 N 131-ФЗ&#10;Статус: действующая редакция (действ. с 13.10.2022)" w:history="1">
        <w:r w:rsidRPr="005A395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</w:t>
        </w:r>
        <w:r w:rsidR="003C020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  <w:r w:rsidRPr="005A395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  <w:r w:rsidR="003C020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10.</w:t>
        </w:r>
        <w:r w:rsidRPr="005A395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003 № 131-ФЗ "Об общих принципах организации</w:t>
        </w:r>
        <w:proofErr w:type="gramEnd"/>
        <w:r w:rsidRPr="005A395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естного самоуправления в Российской Федерации"</w:t>
        </w:r>
      </w:hyperlink>
      <w:r w:rsidRPr="005A3956">
        <w:rPr>
          <w:rFonts w:ascii="Times New Roman" w:hAnsi="Times New Roman" w:cs="Times New Roman"/>
          <w:sz w:val="28"/>
          <w:szCs w:val="28"/>
        </w:rPr>
        <w:t xml:space="preserve">, на основании Устава сельского поселения </w:t>
      </w:r>
      <w:r w:rsidR="003E1873" w:rsidRPr="005A3956">
        <w:rPr>
          <w:rFonts w:ascii="Times New Roman" w:eastAsia="Times New Roman" w:hAnsi="Times New Roman" w:cs="Times New Roman"/>
          <w:sz w:val="28"/>
          <w:szCs w:val="28"/>
        </w:rPr>
        <w:t>Шапша</w:t>
      </w:r>
      <w:r w:rsidR="007819AC" w:rsidRPr="005A39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6C30" w:rsidRPr="005A3956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CA510F" w:rsidRPr="005A3956">
        <w:rPr>
          <w:rFonts w:ascii="Times New Roman" w:eastAsia="Times New Roman" w:hAnsi="Times New Roman" w:cs="Times New Roman"/>
          <w:sz w:val="28"/>
          <w:szCs w:val="28"/>
        </w:rPr>
        <w:t>Шапша</w:t>
      </w:r>
    </w:p>
    <w:p w:rsidR="00DC1452" w:rsidRPr="005A3956" w:rsidRDefault="00DC1452" w:rsidP="005A39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C30" w:rsidRPr="005A3956" w:rsidRDefault="00FC6C30" w:rsidP="005A39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3956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5A3956" w:rsidRDefault="00FC6C30" w:rsidP="005A3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2C98" w:rsidRPr="005A3956" w:rsidRDefault="005A3956" w:rsidP="005A395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92C98" w:rsidRPr="005A3956">
        <w:rPr>
          <w:rFonts w:ascii="Times New Roman" w:hAnsi="Times New Roman" w:cs="Times New Roman"/>
          <w:sz w:val="28"/>
          <w:szCs w:val="28"/>
        </w:rPr>
        <w:t xml:space="preserve">Пункт 4 приложения 1 к решению Совета депутатов сельского поселения Шапша от 16.04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C0208">
        <w:rPr>
          <w:rFonts w:ascii="Times New Roman" w:hAnsi="Times New Roman" w:cs="Times New Roman"/>
          <w:sz w:val="28"/>
          <w:szCs w:val="28"/>
        </w:rPr>
        <w:t xml:space="preserve"> 43 «</w:t>
      </w:r>
      <w:r w:rsidR="00C92C98" w:rsidRPr="005A3956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C92C98" w:rsidRPr="005A3956">
        <w:rPr>
          <w:rFonts w:ascii="Times New Roman" w:hAnsi="Times New Roman" w:cs="Times New Roman"/>
          <w:sz w:val="28"/>
          <w:szCs w:val="28"/>
        </w:rPr>
        <w:lastRenderedPageBreak/>
        <w:t>создании дорожного фонда сельского поселения Шапша и утверждении Порядка формирования и использования дорожного фонда сельского поселения Шапша" изложить в следующей редакции:</w:t>
      </w:r>
    </w:p>
    <w:p w:rsidR="00C92C98" w:rsidRPr="005A3956" w:rsidRDefault="003C0208" w:rsidP="003C020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2C98" w:rsidRPr="005A3956">
        <w:rPr>
          <w:rFonts w:ascii="Times New Roman" w:hAnsi="Times New Roman" w:cs="Times New Roman"/>
          <w:sz w:val="28"/>
          <w:szCs w:val="28"/>
        </w:rPr>
        <w:t>4. Источниками формирования дорожного фонда являются:</w:t>
      </w:r>
    </w:p>
    <w:p w:rsidR="00C92C98" w:rsidRPr="005A3956" w:rsidRDefault="00C92C98" w:rsidP="003C020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956">
        <w:rPr>
          <w:rFonts w:ascii="Times New Roman" w:hAnsi="Times New Roman" w:cs="Times New Roman"/>
          <w:sz w:val="28"/>
          <w:szCs w:val="28"/>
        </w:rPr>
        <w:t>1) денежные средства, поступающие в бюджет сельского поселения Шапша от уплаты неустоек (пеней, штрафов), а так же от возмещения убытков муниципальных заказчиков, взысканных в установленном порядке в связи с нарушением исполнителем (подрядчиком) условий муниципальных контрактов или иных договоров, финансируемых за счет Дорожного фонда, или в связи с уклонением от заключения таких муниципальных контрактов или иных договоров;</w:t>
      </w:r>
      <w:proofErr w:type="gramEnd"/>
    </w:p>
    <w:p w:rsidR="00C92C98" w:rsidRPr="005A3956" w:rsidRDefault="00C92C98" w:rsidP="003C020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56">
        <w:rPr>
          <w:rFonts w:ascii="Times New Roman" w:hAnsi="Times New Roman" w:cs="Times New Roman"/>
          <w:sz w:val="28"/>
          <w:szCs w:val="28"/>
        </w:rPr>
        <w:t>2) денежные средства, внесенные участником конкурса или аукциона, проводимого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ов в случае уклонения участника от заключения муниципального контракта и в иных случаях, установленных законодательством Российской Федерации;</w:t>
      </w:r>
    </w:p>
    <w:p w:rsidR="00C92C98" w:rsidRPr="005A3956" w:rsidRDefault="00C92C98" w:rsidP="003C020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56">
        <w:rPr>
          <w:rFonts w:ascii="Times New Roman" w:hAnsi="Times New Roman" w:cs="Times New Roman"/>
          <w:sz w:val="28"/>
          <w:szCs w:val="28"/>
        </w:rPr>
        <w:t>3) безвозмездные поступления в бюджет сельского поселения Шапша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сельского поселения Шапша;</w:t>
      </w:r>
    </w:p>
    <w:p w:rsidR="00C92C98" w:rsidRPr="005A3956" w:rsidRDefault="00C92C98" w:rsidP="003C020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56">
        <w:rPr>
          <w:rFonts w:ascii="Times New Roman" w:hAnsi="Times New Roman" w:cs="Times New Roman"/>
          <w:sz w:val="28"/>
          <w:szCs w:val="28"/>
        </w:rPr>
        <w:t>4) поступления в виде межбюджетных трансфертов и других поступлен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сельского поселения Шапша;</w:t>
      </w:r>
    </w:p>
    <w:p w:rsidR="00C92C98" w:rsidRPr="005A3956" w:rsidRDefault="00C92C98" w:rsidP="003C020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956">
        <w:rPr>
          <w:rFonts w:ascii="Times New Roman" w:hAnsi="Times New Roman" w:cs="Times New Roman"/>
          <w:sz w:val="28"/>
          <w:szCs w:val="28"/>
        </w:rPr>
        <w:t>5) денежные средства, поступающие в бюджет сельского поселения Шапша по нормативам отчислений от акцизов на автомобильный, прямогонный бензин, дизельное топливо, моторные масла для дизельных и (или) карбюраторных (</w:t>
      </w:r>
      <w:proofErr w:type="spellStart"/>
      <w:r w:rsidRPr="005A3956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5A3956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  <w:proofErr w:type="gramEnd"/>
    </w:p>
    <w:p w:rsidR="00C92C98" w:rsidRPr="005A3956" w:rsidRDefault="00C92C98" w:rsidP="003C020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56">
        <w:rPr>
          <w:rFonts w:ascii="Times New Roman" w:hAnsi="Times New Roman" w:cs="Times New Roman"/>
          <w:sz w:val="28"/>
          <w:szCs w:val="28"/>
        </w:rPr>
        <w:t>6) денежные средства, поступающие в бюджет сельского поселения Шапша, по нормативу отчислений от транспортного налога, подлежащего зачислению в бюджеты городских и сельских поселений.</w:t>
      </w:r>
    </w:p>
    <w:p w:rsidR="005A3956" w:rsidRPr="005A3956" w:rsidRDefault="00C92C98" w:rsidP="003C020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956">
        <w:rPr>
          <w:rFonts w:ascii="Times New Roman" w:hAnsi="Times New Roman" w:cs="Times New Roman"/>
          <w:sz w:val="28"/>
          <w:szCs w:val="28"/>
        </w:rPr>
        <w:t>7) в случае недостаточности прогнозируемых доходов в текущем финансовом году и плановом периоде, в состав источников формирования бюджетных ассигнований муниципального дорожного фонда могут быть включены доходы, получаемые в виде дотаций, поступающих в бюджет сельского поселения Шапша на выравнивание бюджетной обеспеченности из бюджетов муниципальных районов, в соответств</w:t>
      </w:r>
      <w:r w:rsidR="003C0208">
        <w:rPr>
          <w:rFonts w:ascii="Times New Roman" w:hAnsi="Times New Roman" w:cs="Times New Roman"/>
          <w:sz w:val="28"/>
          <w:szCs w:val="28"/>
        </w:rPr>
        <w:t>ии с решением Совета депутатов «</w:t>
      </w:r>
      <w:r w:rsidRPr="005A3956">
        <w:rPr>
          <w:rFonts w:ascii="Times New Roman" w:hAnsi="Times New Roman" w:cs="Times New Roman"/>
          <w:sz w:val="28"/>
          <w:szCs w:val="28"/>
        </w:rPr>
        <w:t xml:space="preserve">О бюджете сельского поселения Шапша на текущий год и </w:t>
      </w:r>
      <w:r w:rsidRPr="005A3956">
        <w:rPr>
          <w:rFonts w:ascii="Times New Roman" w:hAnsi="Times New Roman" w:cs="Times New Roman"/>
          <w:sz w:val="28"/>
          <w:szCs w:val="28"/>
        </w:rPr>
        <w:lastRenderedPageBreak/>
        <w:t>плановый</w:t>
      </w:r>
      <w:proofErr w:type="gramEnd"/>
      <w:r w:rsidRPr="005A395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C020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5A3956">
        <w:rPr>
          <w:rFonts w:ascii="Times New Roman" w:hAnsi="Times New Roman" w:cs="Times New Roman"/>
          <w:sz w:val="28"/>
          <w:szCs w:val="28"/>
        </w:rPr>
        <w:t>.</w:t>
      </w:r>
      <w:r w:rsidR="003C020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C0208">
        <w:rPr>
          <w:rFonts w:ascii="Times New Roman" w:hAnsi="Times New Roman" w:cs="Times New Roman"/>
          <w:sz w:val="28"/>
          <w:szCs w:val="28"/>
        </w:rPr>
        <w:t>.</w:t>
      </w:r>
    </w:p>
    <w:p w:rsidR="005A3956" w:rsidRDefault="00626844" w:rsidP="003C0208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56">
        <w:rPr>
          <w:sz w:val="28"/>
          <w:szCs w:val="28"/>
        </w:rPr>
        <w:t xml:space="preserve">2. </w:t>
      </w:r>
      <w:r w:rsidR="005A3956" w:rsidRPr="005A3956">
        <w:rPr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626844" w:rsidRPr="005A3956" w:rsidRDefault="00626844" w:rsidP="003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5A3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5A3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5A3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решения оставляю за собой.</w:t>
      </w:r>
    </w:p>
    <w:p w:rsidR="00D81413" w:rsidRPr="005A3956" w:rsidRDefault="00D81413" w:rsidP="005A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844" w:rsidRDefault="00626844" w:rsidP="005A3956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208" w:rsidRPr="005A3956" w:rsidRDefault="003C0208" w:rsidP="005A3956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5A3956" w:rsidRDefault="00821E1A" w:rsidP="005A3956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956">
        <w:rPr>
          <w:rFonts w:ascii="Times New Roman" w:hAnsi="Times New Roman" w:cs="Times New Roman"/>
          <w:sz w:val="28"/>
          <w:szCs w:val="28"/>
        </w:rPr>
        <w:t>Г</w:t>
      </w:r>
      <w:r w:rsidR="00C05D82" w:rsidRPr="005A3956">
        <w:rPr>
          <w:rFonts w:ascii="Times New Roman" w:hAnsi="Times New Roman" w:cs="Times New Roman"/>
          <w:sz w:val="28"/>
          <w:szCs w:val="28"/>
        </w:rPr>
        <w:t>лав</w:t>
      </w:r>
      <w:r w:rsidRPr="005A3956">
        <w:rPr>
          <w:rFonts w:ascii="Times New Roman" w:hAnsi="Times New Roman" w:cs="Times New Roman"/>
          <w:sz w:val="28"/>
          <w:szCs w:val="28"/>
        </w:rPr>
        <w:t>а</w:t>
      </w:r>
      <w:r w:rsidR="00C05D82" w:rsidRPr="005A39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6844" w:rsidRPr="005A3956">
        <w:rPr>
          <w:rFonts w:ascii="Times New Roman" w:hAnsi="Times New Roman" w:cs="Times New Roman"/>
          <w:sz w:val="28"/>
          <w:szCs w:val="28"/>
        </w:rPr>
        <w:t xml:space="preserve"> Шапша </w:t>
      </w:r>
      <w:r w:rsidR="003E1873" w:rsidRPr="005A3956">
        <w:rPr>
          <w:rFonts w:ascii="Times New Roman" w:hAnsi="Times New Roman" w:cs="Times New Roman"/>
          <w:sz w:val="28"/>
          <w:szCs w:val="28"/>
        </w:rPr>
        <w:t xml:space="preserve">   </w:t>
      </w:r>
      <w:r w:rsidR="006664A5" w:rsidRPr="005A3956">
        <w:rPr>
          <w:rFonts w:ascii="Times New Roman" w:hAnsi="Times New Roman" w:cs="Times New Roman"/>
          <w:sz w:val="28"/>
          <w:szCs w:val="28"/>
        </w:rPr>
        <w:t xml:space="preserve">      </w:t>
      </w:r>
      <w:r w:rsidR="00C05D82" w:rsidRPr="005A3956">
        <w:rPr>
          <w:rFonts w:ascii="Times New Roman" w:hAnsi="Times New Roman" w:cs="Times New Roman"/>
          <w:sz w:val="28"/>
          <w:szCs w:val="28"/>
        </w:rPr>
        <w:tab/>
      </w:r>
      <w:r w:rsidR="00AA796B" w:rsidRPr="005A3956">
        <w:rPr>
          <w:rFonts w:ascii="Times New Roman" w:hAnsi="Times New Roman" w:cs="Times New Roman"/>
          <w:sz w:val="28"/>
          <w:szCs w:val="28"/>
        </w:rPr>
        <w:t xml:space="preserve">   </w:t>
      </w:r>
      <w:r w:rsidR="006664A5" w:rsidRPr="005A3956">
        <w:rPr>
          <w:rFonts w:ascii="Times New Roman" w:hAnsi="Times New Roman" w:cs="Times New Roman"/>
          <w:sz w:val="28"/>
          <w:szCs w:val="28"/>
        </w:rPr>
        <w:t xml:space="preserve">    </w:t>
      </w:r>
      <w:r w:rsidR="00626844" w:rsidRPr="005A3956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5A3956">
        <w:rPr>
          <w:rFonts w:ascii="Times New Roman" w:hAnsi="Times New Roman" w:cs="Times New Roman"/>
          <w:sz w:val="28"/>
          <w:szCs w:val="28"/>
        </w:rPr>
        <w:t xml:space="preserve">      </w:t>
      </w:r>
      <w:r w:rsidR="00AA796B" w:rsidRPr="005A395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C05D82" w:rsidRPr="005A3956">
        <w:rPr>
          <w:rFonts w:ascii="Times New Roman" w:hAnsi="Times New Roman" w:cs="Times New Roman"/>
          <w:sz w:val="28"/>
          <w:szCs w:val="28"/>
        </w:rPr>
        <w:t>Л.А.</w:t>
      </w:r>
      <w:r w:rsidRPr="005A3956">
        <w:rPr>
          <w:rFonts w:ascii="Times New Roman" w:hAnsi="Times New Roman" w:cs="Times New Roman"/>
          <w:sz w:val="28"/>
          <w:szCs w:val="28"/>
        </w:rPr>
        <w:t>Овчерюкова</w:t>
      </w:r>
      <w:proofErr w:type="spellEnd"/>
    </w:p>
    <w:sectPr w:rsidR="00C05D82" w:rsidRPr="005A3956" w:rsidSect="00C50C97">
      <w:headerReference w:type="default" r:id="rId11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99F" w:rsidRDefault="000F099F" w:rsidP="001C0EF8">
      <w:pPr>
        <w:spacing w:after="0" w:line="240" w:lineRule="auto"/>
      </w:pPr>
      <w:r>
        <w:separator/>
      </w:r>
    </w:p>
  </w:endnote>
  <w:endnote w:type="continuationSeparator" w:id="0">
    <w:p w:rsidR="000F099F" w:rsidRDefault="000F099F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99F" w:rsidRDefault="000F099F" w:rsidP="001C0EF8">
      <w:pPr>
        <w:spacing w:after="0" w:line="240" w:lineRule="auto"/>
      </w:pPr>
      <w:r>
        <w:separator/>
      </w:r>
    </w:p>
  </w:footnote>
  <w:footnote w:type="continuationSeparator" w:id="0">
    <w:p w:rsidR="000F099F" w:rsidRDefault="000F099F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40820"/>
      <w:docPartObj>
        <w:docPartGallery w:val="Page Numbers (Top of Page)"/>
        <w:docPartUnique/>
      </w:docPartObj>
    </w:sdtPr>
    <w:sdtContent>
      <w:p w:rsidR="00CB7A01" w:rsidRDefault="00173098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3C0208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3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B5B62"/>
    <w:rsid w:val="000128E2"/>
    <w:rsid w:val="00012F1D"/>
    <w:rsid w:val="00040018"/>
    <w:rsid w:val="0004054E"/>
    <w:rsid w:val="000413D0"/>
    <w:rsid w:val="00056905"/>
    <w:rsid w:val="000653FA"/>
    <w:rsid w:val="00071ECB"/>
    <w:rsid w:val="00087483"/>
    <w:rsid w:val="000A0646"/>
    <w:rsid w:val="000A26A4"/>
    <w:rsid w:val="000A585C"/>
    <w:rsid w:val="000A73A9"/>
    <w:rsid w:val="000B47E9"/>
    <w:rsid w:val="000B61CB"/>
    <w:rsid w:val="000C7392"/>
    <w:rsid w:val="000D13A5"/>
    <w:rsid w:val="000D2BC3"/>
    <w:rsid w:val="000D4798"/>
    <w:rsid w:val="000E40EB"/>
    <w:rsid w:val="000F099F"/>
    <w:rsid w:val="000F472C"/>
    <w:rsid w:val="000F4E51"/>
    <w:rsid w:val="000F69D1"/>
    <w:rsid w:val="00106F5D"/>
    <w:rsid w:val="00115BCC"/>
    <w:rsid w:val="00136BB9"/>
    <w:rsid w:val="001405D3"/>
    <w:rsid w:val="00150807"/>
    <w:rsid w:val="00155D8C"/>
    <w:rsid w:val="00156D01"/>
    <w:rsid w:val="0016705F"/>
    <w:rsid w:val="00173098"/>
    <w:rsid w:val="00180FBF"/>
    <w:rsid w:val="00196933"/>
    <w:rsid w:val="001A28D3"/>
    <w:rsid w:val="001B152D"/>
    <w:rsid w:val="001B1C80"/>
    <w:rsid w:val="001B4C5C"/>
    <w:rsid w:val="001C0EF8"/>
    <w:rsid w:val="001C138A"/>
    <w:rsid w:val="001C43E8"/>
    <w:rsid w:val="001C4A16"/>
    <w:rsid w:val="001D69E1"/>
    <w:rsid w:val="001E78F1"/>
    <w:rsid w:val="00214D76"/>
    <w:rsid w:val="00220AB8"/>
    <w:rsid w:val="00224914"/>
    <w:rsid w:val="00224FD6"/>
    <w:rsid w:val="00262849"/>
    <w:rsid w:val="002659B4"/>
    <w:rsid w:val="002716A6"/>
    <w:rsid w:val="002A7E9A"/>
    <w:rsid w:val="002B2D2A"/>
    <w:rsid w:val="002B5B62"/>
    <w:rsid w:val="002C0487"/>
    <w:rsid w:val="002C515D"/>
    <w:rsid w:val="002C779B"/>
    <w:rsid w:val="002F0CCD"/>
    <w:rsid w:val="002F3233"/>
    <w:rsid w:val="002F4982"/>
    <w:rsid w:val="003021C7"/>
    <w:rsid w:val="003273E3"/>
    <w:rsid w:val="003309DA"/>
    <w:rsid w:val="00332DFA"/>
    <w:rsid w:val="003462A7"/>
    <w:rsid w:val="00357782"/>
    <w:rsid w:val="003629F6"/>
    <w:rsid w:val="003659BA"/>
    <w:rsid w:val="00366560"/>
    <w:rsid w:val="00375050"/>
    <w:rsid w:val="00380BA9"/>
    <w:rsid w:val="00385BBE"/>
    <w:rsid w:val="003905AC"/>
    <w:rsid w:val="003A2709"/>
    <w:rsid w:val="003A322F"/>
    <w:rsid w:val="003B19FD"/>
    <w:rsid w:val="003B2B5B"/>
    <w:rsid w:val="003B5F07"/>
    <w:rsid w:val="003C0208"/>
    <w:rsid w:val="003C2D79"/>
    <w:rsid w:val="003C5023"/>
    <w:rsid w:val="003C55CA"/>
    <w:rsid w:val="003C6AD2"/>
    <w:rsid w:val="003D0C72"/>
    <w:rsid w:val="003D775E"/>
    <w:rsid w:val="003E1873"/>
    <w:rsid w:val="003E7CED"/>
    <w:rsid w:val="003F0EAE"/>
    <w:rsid w:val="003F234E"/>
    <w:rsid w:val="00454A94"/>
    <w:rsid w:val="004619C9"/>
    <w:rsid w:val="0046237E"/>
    <w:rsid w:val="004668E0"/>
    <w:rsid w:val="0047263A"/>
    <w:rsid w:val="00480A9B"/>
    <w:rsid w:val="00491392"/>
    <w:rsid w:val="004946BB"/>
    <w:rsid w:val="004A16A0"/>
    <w:rsid w:val="004B4867"/>
    <w:rsid w:val="004C30F8"/>
    <w:rsid w:val="004C76FB"/>
    <w:rsid w:val="004C7AAB"/>
    <w:rsid w:val="004F3C93"/>
    <w:rsid w:val="004F4BB5"/>
    <w:rsid w:val="00504B6A"/>
    <w:rsid w:val="0050668D"/>
    <w:rsid w:val="00510CB3"/>
    <w:rsid w:val="00524962"/>
    <w:rsid w:val="005252A7"/>
    <w:rsid w:val="00533EE8"/>
    <w:rsid w:val="00537193"/>
    <w:rsid w:val="0054189F"/>
    <w:rsid w:val="00563C1D"/>
    <w:rsid w:val="0056448B"/>
    <w:rsid w:val="00565B41"/>
    <w:rsid w:val="0056791C"/>
    <w:rsid w:val="00571C21"/>
    <w:rsid w:val="00581F1B"/>
    <w:rsid w:val="00591E90"/>
    <w:rsid w:val="005955E0"/>
    <w:rsid w:val="005960FD"/>
    <w:rsid w:val="005A3956"/>
    <w:rsid w:val="005B33B5"/>
    <w:rsid w:val="005B3AF9"/>
    <w:rsid w:val="005C37AC"/>
    <w:rsid w:val="005C7B0A"/>
    <w:rsid w:val="005E1299"/>
    <w:rsid w:val="005E5AD1"/>
    <w:rsid w:val="005E6517"/>
    <w:rsid w:val="005E77AB"/>
    <w:rsid w:val="005F0587"/>
    <w:rsid w:val="00604261"/>
    <w:rsid w:val="00604A7C"/>
    <w:rsid w:val="00617A2B"/>
    <w:rsid w:val="0062419E"/>
    <w:rsid w:val="00626844"/>
    <w:rsid w:val="00632730"/>
    <w:rsid w:val="0065368A"/>
    <w:rsid w:val="00654DDD"/>
    <w:rsid w:val="006567DC"/>
    <w:rsid w:val="0066180D"/>
    <w:rsid w:val="00662B08"/>
    <w:rsid w:val="006664A5"/>
    <w:rsid w:val="00671E81"/>
    <w:rsid w:val="006800C7"/>
    <w:rsid w:val="006823B3"/>
    <w:rsid w:val="00683140"/>
    <w:rsid w:val="00686D6B"/>
    <w:rsid w:val="00695B3E"/>
    <w:rsid w:val="006977D9"/>
    <w:rsid w:val="006A377F"/>
    <w:rsid w:val="006B0643"/>
    <w:rsid w:val="006B1A45"/>
    <w:rsid w:val="006B2146"/>
    <w:rsid w:val="006C63BF"/>
    <w:rsid w:val="006D4AE8"/>
    <w:rsid w:val="006D560E"/>
    <w:rsid w:val="006F26A4"/>
    <w:rsid w:val="00706E92"/>
    <w:rsid w:val="00710326"/>
    <w:rsid w:val="00714A51"/>
    <w:rsid w:val="00715BB8"/>
    <w:rsid w:val="00715CD2"/>
    <w:rsid w:val="00717F93"/>
    <w:rsid w:val="00722CF1"/>
    <w:rsid w:val="007248F5"/>
    <w:rsid w:val="00737860"/>
    <w:rsid w:val="00743DCE"/>
    <w:rsid w:val="0076014B"/>
    <w:rsid w:val="00763EA0"/>
    <w:rsid w:val="00770293"/>
    <w:rsid w:val="00771020"/>
    <w:rsid w:val="007819AC"/>
    <w:rsid w:val="00781C9B"/>
    <w:rsid w:val="00790C51"/>
    <w:rsid w:val="007A37B6"/>
    <w:rsid w:val="007A66DF"/>
    <w:rsid w:val="007D2575"/>
    <w:rsid w:val="007D689A"/>
    <w:rsid w:val="007E573F"/>
    <w:rsid w:val="007F7B7C"/>
    <w:rsid w:val="008071BE"/>
    <w:rsid w:val="0081137B"/>
    <w:rsid w:val="00821E1A"/>
    <w:rsid w:val="00830812"/>
    <w:rsid w:val="00831AB3"/>
    <w:rsid w:val="00836696"/>
    <w:rsid w:val="00846FC3"/>
    <w:rsid w:val="008527EC"/>
    <w:rsid w:val="00867322"/>
    <w:rsid w:val="008720E6"/>
    <w:rsid w:val="0087285A"/>
    <w:rsid w:val="008759F0"/>
    <w:rsid w:val="00877E07"/>
    <w:rsid w:val="00886DA0"/>
    <w:rsid w:val="008A20A9"/>
    <w:rsid w:val="008B0412"/>
    <w:rsid w:val="008E6A24"/>
    <w:rsid w:val="0090048B"/>
    <w:rsid w:val="00903775"/>
    <w:rsid w:val="00904A21"/>
    <w:rsid w:val="0090550A"/>
    <w:rsid w:val="0091012B"/>
    <w:rsid w:val="00916318"/>
    <w:rsid w:val="00916960"/>
    <w:rsid w:val="009313AC"/>
    <w:rsid w:val="009410AD"/>
    <w:rsid w:val="009502D3"/>
    <w:rsid w:val="00951AF4"/>
    <w:rsid w:val="00952690"/>
    <w:rsid w:val="00954C5F"/>
    <w:rsid w:val="00967C22"/>
    <w:rsid w:val="00985B85"/>
    <w:rsid w:val="00985DD6"/>
    <w:rsid w:val="009871A8"/>
    <w:rsid w:val="009A64CB"/>
    <w:rsid w:val="009B693F"/>
    <w:rsid w:val="009C7C29"/>
    <w:rsid w:val="009D2C17"/>
    <w:rsid w:val="009F4E78"/>
    <w:rsid w:val="009F7A82"/>
    <w:rsid w:val="00A04F3C"/>
    <w:rsid w:val="00A101FB"/>
    <w:rsid w:val="00A10E34"/>
    <w:rsid w:val="00A14313"/>
    <w:rsid w:val="00A15766"/>
    <w:rsid w:val="00A243A4"/>
    <w:rsid w:val="00A2655C"/>
    <w:rsid w:val="00A4209C"/>
    <w:rsid w:val="00A437FE"/>
    <w:rsid w:val="00A75A13"/>
    <w:rsid w:val="00A76663"/>
    <w:rsid w:val="00A77C05"/>
    <w:rsid w:val="00A84A70"/>
    <w:rsid w:val="00A86844"/>
    <w:rsid w:val="00A927A8"/>
    <w:rsid w:val="00AA7913"/>
    <w:rsid w:val="00AA796B"/>
    <w:rsid w:val="00AC03A4"/>
    <w:rsid w:val="00AC207B"/>
    <w:rsid w:val="00AC75A5"/>
    <w:rsid w:val="00AD4F7B"/>
    <w:rsid w:val="00AE536E"/>
    <w:rsid w:val="00AE7254"/>
    <w:rsid w:val="00B0430D"/>
    <w:rsid w:val="00B05750"/>
    <w:rsid w:val="00B24616"/>
    <w:rsid w:val="00B3564C"/>
    <w:rsid w:val="00B37D08"/>
    <w:rsid w:val="00B4246E"/>
    <w:rsid w:val="00B645F6"/>
    <w:rsid w:val="00B73EA3"/>
    <w:rsid w:val="00BA4C17"/>
    <w:rsid w:val="00BB1E57"/>
    <w:rsid w:val="00BB5095"/>
    <w:rsid w:val="00BB710C"/>
    <w:rsid w:val="00BC1E6D"/>
    <w:rsid w:val="00BD6DD4"/>
    <w:rsid w:val="00BD7667"/>
    <w:rsid w:val="00BD76E6"/>
    <w:rsid w:val="00BE10BD"/>
    <w:rsid w:val="00BE2CD1"/>
    <w:rsid w:val="00BF498E"/>
    <w:rsid w:val="00C05D82"/>
    <w:rsid w:val="00C06E23"/>
    <w:rsid w:val="00C17E3F"/>
    <w:rsid w:val="00C22EC6"/>
    <w:rsid w:val="00C234C7"/>
    <w:rsid w:val="00C30806"/>
    <w:rsid w:val="00C30D4D"/>
    <w:rsid w:val="00C323C7"/>
    <w:rsid w:val="00C50C97"/>
    <w:rsid w:val="00C528E4"/>
    <w:rsid w:val="00C538BC"/>
    <w:rsid w:val="00C54FC1"/>
    <w:rsid w:val="00C55144"/>
    <w:rsid w:val="00C66720"/>
    <w:rsid w:val="00C70D6B"/>
    <w:rsid w:val="00C719AF"/>
    <w:rsid w:val="00C72D41"/>
    <w:rsid w:val="00C75643"/>
    <w:rsid w:val="00C75A9E"/>
    <w:rsid w:val="00C9188B"/>
    <w:rsid w:val="00C92C98"/>
    <w:rsid w:val="00CA018F"/>
    <w:rsid w:val="00CA510F"/>
    <w:rsid w:val="00CB59D7"/>
    <w:rsid w:val="00CB7A01"/>
    <w:rsid w:val="00CD4E81"/>
    <w:rsid w:val="00CE5228"/>
    <w:rsid w:val="00CF0641"/>
    <w:rsid w:val="00CF0887"/>
    <w:rsid w:val="00D011D0"/>
    <w:rsid w:val="00D02E25"/>
    <w:rsid w:val="00D20A2D"/>
    <w:rsid w:val="00D27A26"/>
    <w:rsid w:val="00D300EF"/>
    <w:rsid w:val="00D36AB0"/>
    <w:rsid w:val="00D4142A"/>
    <w:rsid w:val="00D42096"/>
    <w:rsid w:val="00D43BC3"/>
    <w:rsid w:val="00D81413"/>
    <w:rsid w:val="00D83429"/>
    <w:rsid w:val="00D858F6"/>
    <w:rsid w:val="00D97D2C"/>
    <w:rsid w:val="00DC1452"/>
    <w:rsid w:val="00DE3D03"/>
    <w:rsid w:val="00DE4FEB"/>
    <w:rsid w:val="00DF7AC5"/>
    <w:rsid w:val="00E10D73"/>
    <w:rsid w:val="00E25B96"/>
    <w:rsid w:val="00E25F7F"/>
    <w:rsid w:val="00E30EC8"/>
    <w:rsid w:val="00E322A4"/>
    <w:rsid w:val="00E349A3"/>
    <w:rsid w:val="00E529C9"/>
    <w:rsid w:val="00E5426F"/>
    <w:rsid w:val="00E57EE9"/>
    <w:rsid w:val="00E80298"/>
    <w:rsid w:val="00E80C62"/>
    <w:rsid w:val="00E82576"/>
    <w:rsid w:val="00E96A0B"/>
    <w:rsid w:val="00EA0309"/>
    <w:rsid w:val="00EA0953"/>
    <w:rsid w:val="00EA2506"/>
    <w:rsid w:val="00EA66A6"/>
    <w:rsid w:val="00EB5192"/>
    <w:rsid w:val="00EC3C7B"/>
    <w:rsid w:val="00ED0D47"/>
    <w:rsid w:val="00ED331E"/>
    <w:rsid w:val="00EE1C0C"/>
    <w:rsid w:val="00EF3C20"/>
    <w:rsid w:val="00F049B2"/>
    <w:rsid w:val="00F05B8B"/>
    <w:rsid w:val="00F109D9"/>
    <w:rsid w:val="00F178DE"/>
    <w:rsid w:val="00F22A80"/>
    <w:rsid w:val="00F23609"/>
    <w:rsid w:val="00F24549"/>
    <w:rsid w:val="00F27C8C"/>
    <w:rsid w:val="00F35FEA"/>
    <w:rsid w:val="00F37AF7"/>
    <w:rsid w:val="00F41161"/>
    <w:rsid w:val="00F425C4"/>
    <w:rsid w:val="00F5172B"/>
    <w:rsid w:val="00F55AF9"/>
    <w:rsid w:val="00F64F6D"/>
    <w:rsid w:val="00F64FAF"/>
    <w:rsid w:val="00F65A33"/>
    <w:rsid w:val="00F81041"/>
    <w:rsid w:val="00F90AF1"/>
    <w:rsid w:val="00FA6149"/>
    <w:rsid w:val="00FA773A"/>
    <w:rsid w:val="00FB4B60"/>
    <w:rsid w:val="00FC20FD"/>
    <w:rsid w:val="00FC47CC"/>
    <w:rsid w:val="00FC53D3"/>
    <w:rsid w:val="00FC6C30"/>
    <w:rsid w:val="00FC75ED"/>
    <w:rsid w:val="00FD2A5E"/>
    <w:rsid w:val="00FD46B1"/>
    <w:rsid w:val="00FD4F48"/>
    <w:rsid w:val="00FE1000"/>
    <w:rsid w:val="00FE4438"/>
    <w:rsid w:val="00FF1309"/>
    <w:rsid w:val="00FF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paragraph" w:customStyle="1" w:styleId="headertext">
    <w:name w:val="headertext"/>
    <w:basedOn w:val="a"/>
    <w:rsid w:val="001B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7819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781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paragraph" w:customStyle="1" w:styleId="headertext">
    <w:name w:val="headertext"/>
    <w:basedOn w:val="a"/>
    <w:rsid w:val="001B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7819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781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876063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714433&amp;point=mark=00000000000000000000000000000000000000000000000000BO60O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F622-E929-48DE-B7BA-FB19491C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Выборы</cp:lastModifiedBy>
  <cp:revision>121</cp:revision>
  <cp:lastPrinted>2018-07-04T07:29:00Z</cp:lastPrinted>
  <dcterms:created xsi:type="dcterms:W3CDTF">2017-07-12T12:16:00Z</dcterms:created>
  <dcterms:modified xsi:type="dcterms:W3CDTF">2022-10-23T15:37:00Z</dcterms:modified>
</cp:coreProperties>
</file>